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9F" w:rsidRDefault="004E5AEB" w:rsidP="0070449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70449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Dokumenty požadované ÚCL pro </w:t>
      </w:r>
      <w:bookmarkStart w:id="0" w:name="_GoBack"/>
      <w:bookmarkEnd w:id="0"/>
      <w:r w:rsidRPr="0070449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vydání dokladů způsobilosti letadlu </w:t>
      </w:r>
      <w:r w:rsidR="005F500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e třetí země (z nečlenského státu EASA)</w:t>
      </w:r>
    </w:p>
    <w:p w:rsidR="004E5AEB" w:rsidRPr="004E5AEB" w:rsidRDefault="004E5AEB" w:rsidP="007044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73"/>
        <w:gridCol w:w="5567"/>
        <w:gridCol w:w="973"/>
        <w:gridCol w:w="973"/>
      </w:tblGrid>
      <w:tr w:rsidR="00FB2B8F" w:rsidRPr="00683D36" w:rsidTr="00BD2E4D">
        <w:trPr>
          <w:cantSplit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1ED9" w:rsidRPr="004E5AEB" w:rsidRDefault="00041BBD" w:rsidP="00FB2B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l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1ED9" w:rsidRPr="004E5AEB" w:rsidRDefault="007A1ED9" w:rsidP="00FB2B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Dokument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D9" w:rsidRPr="004E5AEB" w:rsidRDefault="007A1ED9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známky / Upřesnění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D9" w:rsidRPr="00683D36" w:rsidRDefault="00FB2B8F" w:rsidP="00FB2B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Nov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A1ED9" w:rsidRPr="00683D36" w:rsidRDefault="00FB2B8F" w:rsidP="00FB2B8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užité</w:t>
            </w:r>
          </w:p>
        </w:tc>
      </w:tr>
      <w:tr w:rsidR="00683D36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D9" w:rsidRPr="004E5AEB" w:rsidRDefault="007A1ED9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ED9" w:rsidRPr="004E5AEB" w:rsidRDefault="007A1ED9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pis letadla do leteckého rejstříku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D9" w:rsidRPr="004E5AEB" w:rsidRDefault="007A1ED9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9" w:rsidRPr="00683D36" w:rsidRDefault="00FB2B8F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ED9" w:rsidRPr="00683D36" w:rsidRDefault="00FB2B8F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30FC1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4E5AEB" w:rsidRDefault="00530FC1" w:rsidP="006915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683D36" w:rsidRDefault="00530FC1" w:rsidP="00683D3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ypové osvědčení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C1" w:rsidRPr="004E5AEB" w:rsidRDefault="00530FC1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tvrzení o dodržení použitelného certifikačního standardu, n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noBreakHyphen/>
              <w:t>li uvedeno v příloze k typovému osvědčení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683D36" w:rsidRDefault="00530FC1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4F44D3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683D36" w:rsidRDefault="00530FC1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0FC1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4E5AEB" w:rsidRDefault="00530FC1" w:rsidP="006915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C1" w:rsidRPr="004E5AEB" w:rsidRDefault="00530FC1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ručka pro údržbu</w:t>
            </w:r>
            <w:r w:rsidR="00F60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(AMM)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ilustrovaný katalog dílů (IPC)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C1" w:rsidRPr="004E5AEB" w:rsidRDefault="00530FC1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683D36" w:rsidRDefault="00530FC1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4F44D3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C1" w:rsidRPr="00683D36" w:rsidRDefault="00530FC1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C7D86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86" w:rsidRPr="004E5AEB" w:rsidRDefault="00F60E70" w:rsidP="003533C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D86" w:rsidRPr="004E5AEB" w:rsidRDefault="008C7D86" w:rsidP="008C7D8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práva výboru pro přezkoumání systém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držby (MRBR)</w:t>
            </w:r>
            <w:r w:rsidR="009C7B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je</w:t>
            </w:r>
            <w:r w:rsidR="009C7B5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noBreakHyphen/>
              <w:t>li aplikovatelné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86" w:rsidRPr="004E5AEB" w:rsidRDefault="008C7D86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86" w:rsidRPr="00275E13" w:rsidRDefault="008C7D86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0B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275E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86" w:rsidRPr="00683D36" w:rsidRDefault="008C7D86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0E70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4E5AEB" w:rsidRDefault="00F60E70" w:rsidP="00013C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70" w:rsidRPr="004E5AEB" w:rsidRDefault="00F60E70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kument pro plánování údržby (MPD)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70" w:rsidRPr="004E5AEB" w:rsidRDefault="00F60E70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275E13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0B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275E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683D36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0E70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4E5AEB" w:rsidRDefault="00F60E70" w:rsidP="00013C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70" w:rsidRPr="004E5AEB" w:rsidRDefault="00F60E70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anuál vážení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70" w:rsidRPr="004E5AEB" w:rsidRDefault="00F60E70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275E13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0B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275E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683D36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60E70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4E5AEB" w:rsidRDefault="00F60E70" w:rsidP="00013C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70" w:rsidRPr="004E5AEB" w:rsidRDefault="00F60E70" w:rsidP="008C7D8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ručka částí a letadlových celků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mezeno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životností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70" w:rsidRPr="004E5AEB" w:rsidRDefault="00F60E70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jsou-li data obsažena v jiném dokumentu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275E13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F0B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275E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683D36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F60E70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4E5AEB" w:rsidRDefault="005F5003" w:rsidP="00013CC2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70" w:rsidRPr="004E5AEB" w:rsidRDefault="00F60E70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íloha k typovému osvědčení pro hluk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70" w:rsidRPr="004E5AEB" w:rsidRDefault="00F60E70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683D36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70" w:rsidRPr="00683D36" w:rsidRDefault="00F60E70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znam povolených odchylek na draku (CDL)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Kopie Přílohy Typového osvědčení (TCDS)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CDS musí být schváleno EAS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275E13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275E1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znam výrobních úlev / odchylek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tvrzení o dodržení výrobního standardu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avní seznam změn</w:t>
            </w:r>
          </w:p>
          <w:p w:rsidR="005F5003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znamy o výrobních změnách</w:t>
            </w:r>
          </w:p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tvrzení provedení bulletinů během výrob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hlášení (dopis) o shodě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ie by měla být poskytnuta EAS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tokol o letovém přezkoušení výrobcem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riginál Exportní osvědčení letové způsobilosti (nebo exportní prohlášení)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smí být starší než 60 dnů od data jeho vystavení a letadlo nesmí nalétat více než 50 letových hodin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275E1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F60E70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poručení pro vydání ARC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usí být zpracované oprávněnou CAM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znam odchylek od schváleného typu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634836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34836">
            <w:pPr>
              <w:keepLines/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znam všech provedených Doplňkových typových osvědčení - STC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keepLines/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tailní seznam všech provedených ST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četně jejich kopie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chválení EAS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3483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34836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trHeight w:val="1899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03" w:rsidRDefault="005F5003" w:rsidP="005F5003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9.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683D36" w:rsidRDefault="005F5003" w:rsidP="00CD723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znam AD / SB / SI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znam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kazů k zachování letové způsobilosti (AD/PZZ), včetně PZZ, které se vztahují k daným výrobním číslům výrobků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. Seznam musí zahrnovat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vedení všech jednorázových PZ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četně data provedení a celkové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čt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ových hodin při provedení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a provedení všech opakovaných PZ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četně data provedení a celkové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počtu letových hod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i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sledním provedení a lhůty příštího provedení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znam závazných dodatečných servisních instrukcí výrob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(servisní bulletiny, servisní dopisy, servisní změny/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rvic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ulletins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rvice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ters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ircraft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rvice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hanges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), pokud byly 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adle prováděny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5F5003">
            <w:pPr>
              <w:keepLines/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CD723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Záznamy draku / motoru / vrtule a letadlový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ástí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tvrzené záznamy dokazující historii draku, motoru, vrtule a letadlových částí, obsahující dále letové hodiny a cykly, historii údržby a prohlídek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Záznamy o opravách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chválené významné opravy (např. FAA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81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noBreakHyphen/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3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eports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FAA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81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noBreakHyphen/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683D36">
            <w:pPr>
              <w:keepLines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vědčení o uvolnění oprávněnou osobou pro motory / vrtule a letadlové části a celky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Formuláře EASA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1, FAA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m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8130-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tokol o vážení a stanovení polohy těžiště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četně kompletního seznamu vybavení draku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A01FC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znam instalovaného radiokomunikační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5F5003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ás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ormuláře žádosti o </w:t>
            </w:r>
            <w:proofErr w:type="gram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LZ</w:t>
            </w:r>
            <w:proofErr w:type="gram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, s přiloženou informací 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odelu, katalogovém čísle, vyzařovaném výkonu, rozsahu frekvence, druhu vysílání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keepLines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tová příručka schválená EASA nebo Úřadem státu držitele typového osvědčení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683D36" w:rsidRDefault="005F5003" w:rsidP="00FB6155">
            <w:pPr>
              <w:keepLines/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usí být v anglickém nebo českém jazyce a štítky v pilotní kabině musí být ve stejném jazyce jako tento dokument, 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slední platné revizi. </w:t>
            </w:r>
          </w:p>
          <w:p w:rsidR="005F5003" w:rsidRPr="004E5AEB" w:rsidRDefault="005F5003" w:rsidP="00FB6155">
            <w:pPr>
              <w:keepLines/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ilot´s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erating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andbook nebo podobný dokument může být dodán v případě, že letová příručka není požadována Úřadem státu držitele typového osvědčení.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  <w:r w:rsidRPr="00683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cs-CZ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ertifikační požadavky na údržbu (CMR)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BF1D20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1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BF1D20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1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ůvodní technická dokumentace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íslušná danému typu letadla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znam částí s limitovanou životností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BF1D2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tokol o zkoušce těsnosti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itot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-statickéh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ystému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0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tokol o kompenzaci kompasu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BF1D2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otokol o zkoušce radionavigačního zařízení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četně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povídače SSR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vedení uspořádaní kabiny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kres s konfigurací kabiny (LOPA)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klad o přidělení Módu S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klad o přidělení kódu ELT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 406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hz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ELT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klad o přidělení kódu </w:t>
            </w:r>
            <w:proofErr w:type="spellStart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lCal</w:t>
            </w:r>
            <w:proofErr w:type="spellEnd"/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BF1D20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1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BF1D20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BF1D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683D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Seznam štítků a značení 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5F5003" w:rsidRPr="00683D36" w:rsidTr="00BD2E4D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8027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CD723C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osud používaný systém údržby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savadní Program údržby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4E5AEB" w:rsidRDefault="005F5003" w:rsidP="00FB6155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83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kud se odlišuje od systému stanoveného držitelem TC. Včetně jeho schválení leteckým úřadem státu vývozu letadla.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03" w:rsidRPr="00683D36" w:rsidRDefault="005F5003" w:rsidP="00683D3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</w:tr>
    </w:tbl>
    <w:p w:rsidR="002F3488" w:rsidRPr="00041BBD" w:rsidRDefault="004E5AEB">
      <w:pPr>
        <w:rPr>
          <w:rFonts w:ascii="Arial" w:hAnsi="Arial" w:cs="Arial"/>
          <w:sz w:val="24"/>
          <w:szCs w:val="24"/>
        </w:rPr>
      </w:pPr>
      <w:r w:rsidRPr="0070449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F44D3" w:rsidRPr="004F44D3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*)</w:t>
      </w:r>
      <w:r w:rsidRPr="00041BB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F44D3">
        <w:rPr>
          <w:rFonts w:ascii="Arial" w:eastAsia="Times New Roman" w:hAnsi="Arial" w:cs="Arial"/>
          <w:color w:val="000000"/>
          <w:lang w:eastAsia="cs-CZ"/>
        </w:rPr>
        <w:t>Úřadu pro civilní letectví musí být poskytnuta originální dokumentace a zajištěna změnová služba pro prvně</w:t>
      </w:r>
      <w:r w:rsidR="00FB2B8F" w:rsidRPr="004F44D3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4F44D3">
        <w:rPr>
          <w:rFonts w:ascii="Arial" w:eastAsia="Times New Roman" w:hAnsi="Arial" w:cs="Arial"/>
          <w:color w:val="000000"/>
          <w:lang w:eastAsia="cs-CZ"/>
        </w:rPr>
        <w:t>dovážený typ letounu.</w:t>
      </w:r>
      <w:r w:rsidRPr="00041BBD">
        <w:rPr>
          <w:rFonts w:ascii="Arial" w:eastAsia="Times New Roman" w:hAnsi="Arial" w:cs="Arial"/>
          <w:color w:val="000000"/>
          <w:sz w:val="24"/>
          <w:szCs w:val="24"/>
          <w:lang w:eastAsia="cs-CZ"/>
        </w:rPr>
        <w:br/>
      </w:r>
    </w:p>
    <w:sectPr w:rsidR="002F3488" w:rsidRPr="00041BBD" w:rsidSect="0070449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81" w:rsidRDefault="00391A81" w:rsidP="00FB2B8F">
      <w:pPr>
        <w:spacing w:after="0" w:line="240" w:lineRule="auto"/>
      </w:pPr>
      <w:r>
        <w:separator/>
      </w:r>
    </w:p>
  </w:endnote>
  <w:endnote w:type="continuationSeparator" w:id="0">
    <w:p w:rsidR="00391A81" w:rsidRDefault="00391A81" w:rsidP="00F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43787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B2B8F" w:rsidRDefault="00FB2B8F">
            <w:pPr>
              <w:pStyle w:val="Zpat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7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2B8F" w:rsidRDefault="00FB2B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81" w:rsidRDefault="00391A81" w:rsidP="00FB2B8F">
      <w:pPr>
        <w:spacing w:after="0" w:line="240" w:lineRule="auto"/>
      </w:pPr>
      <w:r>
        <w:separator/>
      </w:r>
    </w:p>
  </w:footnote>
  <w:footnote w:type="continuationSeparator" w:id="0">
    <w:p w:rsidR="00391A81" w:rsidRDefault="00391A81" w:rsidP="00FB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F3963"/>
    <w:multiLevelType w:val="hybridMultilevel"/>
    <w:tmpl w:val="A2762F86"/>
    <w:lvl w:ilvl="0" w:tplc="D006F3A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EB"/>
    <w:rsid w:val="00041BBD"/>
    <w:rsid w:val="0005040E"/>
    <w:rsid w:val="000F3349"/>
    <w:rsid w:val="00157E2B"/>
    <w:rsid w:val="00231BFB"/>
    <w:rsid w:val="00275E13"/>
    <w:rsid w:val="002F3488"/>
    <w:rsid w:val="0030210A"/>
    <w:rsid w:val="00304F66"/>
    <w:rsid w:val="00391A81"/>
    <w:rsid w:val="003B6F16"/>
    <w:rsid w:val="003C0FCC"/>
    <w:rsid w:val="00406571"/>
    <w:rsid w:val="004E5AEB"/>
    <w:rsid w:val="004F44D3"/>
    <w:rsid w:val="0050620F"/>
    <w:rsid w:val="00530FC1"/>
    <w:rsid w:val="00564AD5"/>
    <w:rsid w:val="00577C5B"/>
    <w:rsid w:val="005A27B6"/>
    <w:rsid w:val="005F5003"/>
    <w:rsid w:val="00634836"/>
    <w:rsid w:val="00650D69"/>
    <w:rsid w:val="00683D36"/>
    <w:rsid w:val="00697CEE"/>
    <w:rsid w:val="0070449F"/>
    <w:rsid w:val="007216D6"/>
    <w:rsid w:val="00795DCC"/>
    <w:rsid w:val="007A1ED9"/>
    <w:rsid w:val="007D2540"/>
    <w:rsid w:val="00825F08"/>
    <w:rsid w:val="00832846"/>
    <w:rsid w:val="00890308"/>
    <w:rsid w:val="008B7724"/>
    <w:rsid w:val="008C7D86"/>
    <w:rsid w:val="00954E07"/>
    <w:rsid w:val="009C7B56"/>
    <w:rsid w:val="00A01FCB"/>
    <w:rsid w:val="00A14AEC"/>
    <w:rsid w:val="00BD2E4D"/>
    <w:rsid w:val="00BF1D20"/>
    <w:rsid w:val="00C93DD1"/>
    <w:rsid w:val="00C9663D"/>
    <w:rsid w:val="00CD2EDD"/>
    <w:rsid w:val="00CD723C"/>
    <w:rsid w:val="00D45841"/>
    <w:rsid w:val="00DD1BC5"/>
    <w:rsid w:val="00E57916"/>
    <w:rsid w:val="00E748AF"/>
    <w:rsid w:val="00F60E70"/>
    <w:rsid w:val="00F80D32"/>
    <w:rsid w:val="00FA51CE"/>
    <w:rsid w:val="00FB2B8F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AF8C8-2A6E-4D3E-B350-E9A457E4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4E5AEB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Standardnpsmoodstavce"/>
    <w:rsid w:val="004E5AEB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Standardnpsmoodstavce"/>
    <w:rsid w:val="004E5AEB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Standardnpsmoodstavce"/>
    <w:rsid w:val="004E5AE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Standardnpsmoodstavce"/>
    <w:rsid w:val="004E5AE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Standardnpsmoodstavce"/>
    <w:rsid w:val="004E5AEB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3D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B8F"/>
  </w:style>
  <w:style w:type="paragraph" w:styleId="Zpat">
    <w:name w:val="footer"/>
    <w:basedOn w:val="Normln"/>
    <w:link w:val="ZpatChar"/>
    <w:uiPriority w:val="99"/>
    <w:unhideWhenUsed/>
    <w:rsid w:val="00FB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B8F"/>
  </w:style>
  <w:style w:type="character" w:styleId="Hypertextovodkaz">
    <w:name w:val="Hyperlink"/>
    <w:basedOn w:val="Standardnpsmoodstavce"/>
    <w:uiPriority w:val="99"/>
    <w:unhideWhenUsed/>
    <w:rsid w:val="000F334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77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49B0-02D3-4CA2-B88D-4E77D11E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říková Barbora</dc:creator>
  <cp:lastModifiedBy>Maříková Barbora</cp:lastModifiedBy>
  <cp:revision>3</cp:revision>
  <dcterms:created xsi:type="dcterms:W3CDTF">2020-12-02T11:56:00Z</dcterms:created>
  <dcterms:modified xsi:type="dcterms:W3CDTF">2020-12-02T11:56:00Z</dcterms:modified>
</cp:coreProperties>
</file>